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F332" w14:textId="77777777" w:rsidR="0065639F" w:rsidRDefault="0065639F" w:rsidP="00B8414F">
      <w:r>
        <w:separator/>
      </w:r>
    </w:p>
  </w:endnote>
  <w:endnote w:type="continuationSeparator" w:id="0">
    <w:p w14:paraId="2F555CB8" w14:textId="77777777" w:rsidR="0065639F" w:rsidRDefault="0065639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D2250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C896" w14:textId="77777777" w:rsidR="0065639F" w:rsidRDefault="0065639F" w:rsidP="00B8414F">
      <w:r>
        <w:separator/>
      </w:r>
    </w:p>
  </w:footnote>
  <w:footnote w:type="continuationSeparator" w:id="0">
    <w:p w14:paraId="4A706C57" w14:textId="77777777" w:rsidR="0065639F" w:rsidRDefault="0065639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5639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2250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79F9-8223-4C3D-9350-EA29EFC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8-10-09T16:49:00Z</cp:lastPrinted>
  <dcterms:created xsi:type="dcterms:W3CDTF">2019-05-15T07:00:00Z</dcterms:created>
  <dcterms:modified xsi:type="dcterms:W3CDTF">2019-05-15T07:00:00Z</dcterms:modified>
</cp:coreProperties>
</file>